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7B6" w:rsidRPr="000B308B" w:rsidRDefault="00185FC5" w:rsidP="009427B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bookmarkStart w:id="0" w:name="_GoBack"/>
      <w:bookmarkEnd w:id="0"/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様式第８</w:t>
      </w:r>
      <w:r w:rsidR="009427B6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）</w:t>
      </w:r>
    </w:p>
    <w:p w:rsidR="009427B6" w:rsidRPr="000B308B" w:rsidRDefault="009B7BD7" w:rsidP="00B45B6F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B45B6F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</w:p>
    <w:p w:rsidR="00B45B6F" w:rsidRPr="000B308B" w:rsidRDefault="00B45B6F" w:rsidP="000E5EBB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427B6" w:rsidRPr="000B308B" w:rsidRDefault="009427B6" w:rsidP="009427B6">
      <w:pPr>
        <w:ind w:firstLineChars="100" w:firstLine="36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pacing w:val="60"/>
          <w:kern w:val="0"/>
          <w:sz w:val="24"/>
          <w:szCs w:val="24"/>
          <w:fitText w:val="1680" w:id="937672704"/>
        </w:rPr>
        <w:t>島根県知</w:t>
      </w:r>
      <w:r w:rsidRPr="000B308B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680" w:id="937672704"/>
        </w:rPr>
        <w:t>事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様</w:t>
      </w:r>
    </w:p>
    <w:p w:rsidR="009427B6" w:rsidRDefault="009427B6" w:rsidP="009427B6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　所</w:t>
      </w: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　称</w:t>
      </w:r>
    </w:p>
    <w:p w:rsidR="00FD1236" w:rsidRPr="000B308B" w:rsidRDefault="00FD1236" w:rsidP="00FD1236">
      <w:pPr>
        <w:ind w:firstLineChars="1800" w:firstLine="43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の役職・氏名　　　　　　　　　　　　</w:t>
      </w:r>
      <w:r w:rsidRPr="00B719E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>㊞</w:t>
      </w:r>
    </w:p>
    <w:p w:rsidR="00FD1236" w:rsidRPr="00FD1236" w:rsidRDefault="00FD1236" w:rsidP="00FD1236">
      <w:pPr>
        <w:ind w:firstLineChars="2050" w:firstLine="43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（</w:t>
      </w:r>
      <w:r w:rsidRPr="00FD1236">
        <w:rPr>
          <w:rFonts w:asciiTheme="majorEastAsia" w:eastAsiaTheme="majorEastAsia" w:hAnsiTheme="majorEastAsia" w:hint="eastAsia"/>
          <w:color w:val="000000" w:themeColor="text1"/>
          <w:szCs w:val="21"/>
        </w:rPr>
        <w:t>※共同申請の場合は連名で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記載）</w:t>
      </w:r>
    </w:p>
    <w:p w:rsidR="009427B6" w:rsidRPr="000B308B" w:rsidRDefault="009427B6" w:rsidP="009427B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427B6" w:rsidRPr="000B308B" w:rsidRDefault="009B7BD7" w:rsidP="009427B6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9427B6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度</w:t>
      </w:r>
      <w:r w:rsidR="008B261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</w:t>
      </w:r>
      <w:r w:rsidR="0083070D" w:rsidRPr="009B7BD7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CC0B4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60C2A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績報告書</w:t>
      </w:r>
    </w:p>
    <w:p w:rsidR="009427B6" w:rsidRPr="008B2612" w:rsidRDefault="009427B6" w:rsidP="009427B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3B76B6" w:rsidRDefault="009B7BD7" w:rsidP="009427B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令和</w:t>
      </w:r>
      <w:r w:rsidR="00986A99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付け指令</w:t>
      </w:r>
      <w:r w:rsidR="00AB102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ブランド</w:t>
      </w:r>
      <w:r w:rsidR="00986A99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　　　号で交付決定のあったこの事業について、</w:t>
      </w:r>
      <w:r w:rsidR="008B261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</w:t>
      </w:r>
      <w:r w:rsidRPr="007B1392">
        <w:rPr>
          <w:rFonts w:asciiTheme="majorEastAsia" w:eastAsiaTheme="majorEastAsia" w:hAnsiTheme="majorEastAsia" w:hint="eastAsia"/>
          <w:sz w:val="24"/>
          <w:szCs w:val="24"/>
        </w:rPr>
        <w:t>事業補</w:t>
      </w:r>
      <w:r w:rsidR="00DC346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助金交付要綱第</w:t>
      </w:r>
      <w:r w:rsidR="00FF623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３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の規定により、</w:t>
      </w:r>
      <w:r w:rsidR="002C078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下記のとおり</w:t>
      </w:r>
      <w:r w:rsidR="00986A99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績を報告します。</w:t>
      </w:r>
    </w:p>
    <w:p w:rsidR="00986A99" w:rsidRPr="000B308B" w:rsidRDefault="003B76B6" w:rsidP="003B76B6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併せて精算額　　　　　　　　円の交付を請求します。</w:t>
      </w:r>
    </w:p>
    <w:p w:rsidR="00986A99" w:rsidRPr="000B308B" w:rsidRDefault="00986A99" w:rsidP="009427B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86A99" w:rsidRPr="000B308B" w:rsidRDefault="00986A99" w:rsidP="009427B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86A99" w:rsidRPr="000B308B" w:rsidRDefault="00986A99" w:rsidP="00986A99">
      <w:pPr>
        <w:pStyle w:val="a3"/>
        <w:rPr>
          <w:color w:val="000000" w:themeColor="text1"/>
        </w:rPr>
      </w:pPr>
      <w:r w:rsidRPr="000B308B">
        <w:rPr>
          <w:rFonts w:hint="eastAsia"/>
          <w:color w:val="000000" w:themeColor="text1"/>
        </w:rPr>
        <w:t>記</w:t>
      </w:r>
    </w:p>
    <w:p w:rsidR="00986A99" w:rsidRPr="000B308B" w:rsidRDefault="00986A99" w:rsidP="00986A9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86A99" w:rsidRPr="000B308B" w:rsidRDefault="00986A99" w:rsidP="00986A99">
      <w:pPr>
        <w:ind w:firstLineChars="100" w:firstLine="2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0B308B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１　　</w:t>
      </w:r>
      <w:r w:rsidR="008B2612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4"/>
          <w:szCs w:val="24"/>
        </w:rPr>
        <w:t>事業区分（事業種目）</w:t>
      </w:r>
    </w:p>
    <w:p w:rsidR="00986A99" w:rsidRDefault="00986A99" w:rsidP="00986A99">
      <w:pPr>
        <w:rPr>
          <w:rFonts w:ascii="ＭＳ Ｐゴシック" w:eastAsia="ＭＳ Ｐゴシック" w:hAnsi="ＭＳ Ｐゴシック" w:cs="ＭＳ ゴシック"/>
          <w:color w:val="000000" w:themeColor="text1"/>
          <w:kern w:val="0"/>
          <w:sz w:val="22"/>
        </w:rPr>
      </w:pPr>
    </w:p>
    <w:p w:rsidR="000E5EBB" w:rsidRDefault="000E5EBB" w:rsidP="00986A99">
      <w:pPr>
        <w:rPr>
          <w:rFonts w:ascii="ＭＳ Ｐゴシック" w:eastAsia="ＭＳ Ｐゴシック" w:hAnsi="ＭＳ Ｐゴシック" w:cs="ＭＳ ゴシック"/>
          <w:color w:val="000000" w:themeColor="text1"/>
          <w:kern w:val="0"/>
          <w:sz w:val="22"/>
        </w:rPr>
      </w:pPr>
    </w:p>
    <w:p w:rsidR="000E5EBB" w:rsidRPr="000B308B" w:rsidRDefault="000E5EBB" w:rsidP="00986A99">
      <w:pPr>
        <w:rPr>
          <w:rFonts w:ascii="ＭＳ Ｐゴシック" w:eastAsia="ＭＳ Ｐゴシック" w:hAnsi="ＭＳ Ｐゴシック" w:cs="ＭＳ ゴシック"/>
          <w:color w:val="000000" w:themeColor="text1"/>
          <w:kern w:val="0"/>
          <w:sz w:val="22"/>
        </w:rPr>
      </w:pPr>
    </w:p>
    <w:p w:rsidR="00F95B78" w:rsidRPr="000B308B" w:rsidRDefault="00986A99" w:rsidP="00986A99">
      <w:pP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２　</w:t>
      </w:r>
      <w:r w:rsidR="00F70BD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績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F70BD7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別添｢</w:t>
      </w:r>
      <w:r w:rsidR="00F70BD7" w:rsidRPr="008B3F1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績報告書｣</w:t>
      </w:r>
      <w:r w:rsidR="00F70BD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="00F70BD7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とおり</w:t>
      </w:r>
    </w:p>
    <w:sectPr w:rsidR="00F95B78" w:rsidRPr="000B308B" w:rsidSect="00DF53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05C19"/>
    <w:rsid w:val="00044A42"/>
    <w:rsid w:val="00047BDA"/>
    <w:rsid w:val="00064A3E"/>
    <w:rsid w:val="000734D3"/>
    <w:rsid w:val="000804DC"/>
    <w:rsid w:val="0008273E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80718"/>
    <w:rsid w:val="00185FC5"/>
    <w:rsid w:val="001B7149"/>
    <w:rsid w:val="001D53AC"/>
    <w:rsid w:val="001E4CAA"/>
    <w:rsid w:val="001E6C73"/>
    <w:rsid w:val="001F6966"/>
    <w:rsid w:val="002014A2"/>
    <w:rsid w:val="00205DE6"/>
    <w:rsid w:val="00216124"/>
    <w:rsid w:val="0021700E"/>
    <w:rsid w:val="002175BA"/>
    <w:rsid w:val="0023374A"/>
    <w:rsid w:val="002547C1"/>
    <w:rsid w:val="00256CC9"/>
    <w:rsid w:val="00294F95"/>
    <w:rsid w:val="00295496"/>
    <w:rsid w:val="002C0787"/>
    <w:rsid w:val="002D539B"/>
    <w:rsid w:val="002E4F51"/>
    <w:rsid w:val="002E5C09"/>
    <w:rsid w:val="002E6404"/>
    <w:rsid w:val="00313939"/>
    <w:rsid w:val="00327EFA"/>
    <w:rsid w:val="00331542"/>
    <w:rsid w:val="003337C5"/>
    <w:rsid w:val="003376A5"/>
    <w:rsid w:val="0035127F"/>
    <w:rsid w:val="003629C5"/>
    <w:rsid w:val="00364537"/>
    <w:rsid w:val="003B76B6"/>
    <w:rsid w:val="00424859"/>
    <w:rsid w:val="004257DA"/>
    <w:rsid w:val="004A428D"/>
    <w:rsid w:val="004B67FB"/>
    <w:rsid w:val="004E72B9"/>
    <w:rsid w:val="004F5A7F"/>
    <w:rsid w:val="0050160B"/>
    <w:rsid w:val="00524B8D"/>
    <w:rsid w:val="00531528"/>
    <w:rsid w:val="00540CCB"/>
    <w:rsid w:val="005424DC"/>
    <w:rsid w:val="005A5C0E"/>
    <w:rsid w:val="005B3110"/>
    <w:rsid w:val="005B758E"/>
    <w:rsid w:val="005E0D31"/>
    <w:rsid w:val="00602716"/>
    <w:rsid w:val="006201E3"/>
    <w:rsid w:val="00624BB6"/>
    <w:rsid w:val="00632E27"/>
    <w:rsid w:val="00646B0B"/>
    <w:rsid w:val="00667926"/>
    <w:rsid w:val="006913BF"/>
    <w:rsid w:val="006A0FD7"/>
    <w:rsid w:val="007368FD"/>
    <w:rsid w:val="0075395E"/>
    <w:rsid w:val="007634CD"/>
    <w:rsid w:val="00765F31"/>
    <w:rsid w:val="0078063D"/>
    <w:rsid w:val="00783BF5"/>
    <w:rsid w:val="00785103"/>
    <w:rsid w:val="007870ED"/>
    <w:rsid w:val="00796690"/>
    <w:rsid w:val="007B1392"/>
    <w:rsid w:val="007C7983"/>
    <w:rsid w:val="007D582C"/>
    <w:rsid w:val="0083070D"/>
    <w:rsid w:val="00834EF3"/>
    <w:rsid w:val="0084546A"/>
    <w:rsid w:val="00845746"/>
    <w:rsid w:val="00850847"/>
    <w:rsid w:val="00856CEC"/>
    <w:rsid w:val="00861442"/>
    <w:rsid w:val="00865905"/>
    <w:rsid w:val="008807F1"/>
    <w:rsid w:val="0089311C"/>
    <w:rsid w:val="008B2612"/>
    <w:rsid w:val="008B3F13"/>
    <w:rsid w:val="008B78C0"/>
    <w:rsid w:val="008D1546"/>
    <w:rsid w:val="008E0A1F"/>
    <w:rsid w:val="00924C9D"/>
    <w:rsid w:val="0093204E"/>
    <w:rsid w:val="009334EE"/>
    <w:rsid w:val="009427B6"/>
    <w:rsid w:val="00986A99"/>
    <w:rsid w:val="009A19E2"/>
    <w:rsid w:val="009B7BD7"/>
    <w:rsid w:val="009F083B"/>
    <w:rsid w:val="009F754F"/>
    <w:rsid w:val="00A431CD"/>
    <w:rsid w:val="00A5310A"/>
    <w:rsid w:val="00A67837"/>
    <w:rsid w:val="00A97F06"/>
    <w:rsid w:val="00AB1024"/>
    <w:rsid w:val="00AB274D"/>
    <w:rsid w:val="00AC0BB7"/>
    <w:rsid w:val="00AD0B22"/>
    <w:rsid w:val="00AD5584"/>
    <w:rsid w:val="00AE005C"/>
    <w:rsid w:val="00AF750D"/>
    <w:rsid w:val="00B07CD2"/>
    <w:rsid w:val="00B23C4B"/>
    <w:rsid w:val="00B3607E"/>
    <w:rsid w:val="00B4233D"/>
    <w:rsid w:val="00B45B6F"/>
    <w:rsid w:val="00B719E6"/>
    <w:rsid w:val="00BA25C1"/>
    <w:rsid w:val="00BA6B24"/>
    <w:rsid w:val="00BD6AB1"/>
    <w:rsid w:val="00BF69F4"/>
    <w:rsid w:val="00C15A7F"/>
    <w:rsid w:val="00C220DE"/>
    <w:rsid w:val="00C40D02"/>
    <w:rsid w:val="00C42133"/>
    <w:rsid w:val="00C4798F"/>
    <w:rsid w:val="00C55F90"/>
    <w:rsid w:val="00C62D15"/>
    <w:rsid w:val="00C80BAA"/>
    <w:rsid w:val="00CC0B4F"/>
    <w:rsid w:val="00CC4855"/>
    <w:rsid w:val="00CF6ED2"/>
    <w:rsid w:val="00D06C95"/>
    <w:rsid w:val="00D233B4"/>
    <w:rsid w:val="00D27E39"/>
    <w:rsid w:val="00D47E92"/>
    <w:rsid w:val="00D57B90"/>
    <w:rsid w:val="00D57FE3"/>
    <w:rsid w:val="00D74B72"/>
    <w:rsid w:val="00DC3461"/>
    <w:rsid w:val="00DD7AE3"/>
    <w:rsid w:val="00DD7F76"/>
    <w:rsid w:val="00DF5385"/>
    <w:rsid w:val="00E04C1E"/>
    <w:rsid w:val="00E215FE"/>
    <w:rsid w:val="00E35FC1"/>
    <w:rsid w:val="00E41E19"/>
    <w:rsid w:val="00E96DC3"/>
    <w:rsid w:val="00F44453"/>
    <w:rsid w:val="00F55FCB"/>
    <w:rsid w:val="00F56347"/>
    <w:rsid w:val="00F70BD7"/>
    <w:rsid w:val="00F71CB8"/>
    <w:rsid w:val="00F74BC9"/>
    <w:rsid w:val="00F901D3"/>
    <w:rsid w:val="00F94CB2"/>
    <w:rsid w:val="00F95B78"/>
    <w:rsid w:val="00FA4134"/>
    <w:rsid w:val="00FB5C2F"/>
    <w:rsid w:val="00FC5E1A"/>
    <w:rsid w:val="00FC7412"/>
    <w:rsid w:val="00FD1236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0242276A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67BE-CB0C-48A5-8F1C-0BC7CD8A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Windows ユーザー</cp:lastModifiedBy>
  <cp:revision>17</cp:revision>
  <cp:lastPrinted>2019-07-31T02:03:00Z</cp:lastPrinted>
  <dcterms:created xsi:type="dcterms:W3CDTF">2019-03-07T14:44:00Z</dcterms:created>
  <dcterms:modified xsi:type="dcterms:W3CDTF">2019-08-26T07:37:00Z</dcterms:modified>
</cp:coreProperties>
</file>